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967BC8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6pt;height:825pt">
            <v:imagedata r:id="rId7" o:title="665 HA 04.03.2022" croptop="7774f" cropbottom="26776f" cropleft="12788f" cropright="21645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8A" w:rsidRDefault="00ED108A" w:rsidP="00B91BBE">
      <w:pPr>
        <w:spacing w:after="0" w:line="240" w:lineRule="auto"/>
      </w:pPr>
      <w:r>
        <w:separator/>
      </w:r>
    </w:p>
  </w:endnote>
  <w:endnote w:type="continuationSeparator" w:id="0">
    <w:p w:rsidR="00ED108A" w:rsidRDefault="00ED108A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8A" w:rsidRDefault="00ED108A" w:rsidP="00B91BBE">
      <w:pPr>
        <w:spacing w:after="0" w:line="240" w:lineRule="auto"/>
      </w:pPr>
      <w:r>
        <w:separator/>
      </w:r>
    </w:p>
  </w:footnote>
  <w:footnote w:type="continuationSeparator" w:id="0">
    <w:p w:rsidR="00ED108A" w:rsidRDefault="00ED108A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5430C"/>
    <w:rsid w:val="00283BC9"/>
    <w:rsid w:val="002876BA"/>
    <w:rsid w:val="002C6F96"/>
    <w:rsid w:val="002E24D6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B0862"/>
    <w:rsid w:val="003B3AAC"/>
    <w:rsid w:val="003E04FD"/>
    <w:rsid w:val="003E4B33"/>
    <w:rsid w:val="003F0629"/>
    <w:rsid w:val="004003A4"/>
    <w:rsid w:val="00412F75"/>
    <w:rsid w:val="004177F8"/>
    <w:rsid w:val="004267DD"/>
    <w:rsid w:val="00434F5C"/>
    <w:rsid w:val="004A1B7C"/>
    <w:rsid w:val="004A347B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83129"/>
    <w:rsid w:val="00690241"/>
    <w:rsid w:val="006A5608"/>
    <w:rsid w:val="006B2FC6"/>
    <w:rsid w:val="006B4EAA"/>
    <w:rsid w:val="006B6F2E"/>
    <w:rsid w:val="007350EB"/>
    <w:rsid w:val="00737F93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3198"/>
    <w:rsid w:val="009004DA"/>
    <w:rsid w:val="00906793"/>
    <w:rsid w:val="00933031"/>
    <w:rsid w:val="0094649D"/>
    <w:rsid w:val="00957417"/>
    <w:rsid w:val="0096623F"/>
    <w:rsid w:val="00967BC8"/>
    <w:rsid w:val="009760B1"/>
    <w:rsid w:val="009A1DFE"/>
    <w:rsid w:val="009A79AD"/>
    <w:rsid w:val="009E405A"/>
    <w:rsid w:val="00A07BA6"/>
    <w:rsid w:val="00A11B48"/>
    <w:rsid w:val="00A20EE9"/>
    <w:rsid w:val="00A30CBE"/>
    <w:rsid w:val="00A47CC6"/>
    <w:rsid w:val="00A6102B"/>
    <w:rsid w:val="00A76CB1"/>
    <w:rsid w:val="00AA5F40"/>
    <w:rsid w:val="00AA7444"/>
    <w:rsid w:val="00AC573B"/>
    <w:rsid w:val="00B23B77"/>
    <w:rsid w:val="00B630BB"/>
    <w:rsid w:val="00B91BBE"/>
    <w:rsid w:val="00BD02EC"/>
    <w:rsid w:val="00BD1F64"/>
    <w:rsid w:val="00BD3094"/>
    <w:rsid w:val="00BE04DA"/>
    <w:rsid w:val="00BE5373"/>
    <w:rsid w:val="00BF4D88"/>
    <w:rsid w:val="00C046C4"/>
    <w:rsid w:val="00C055CE"/>
    <w:rsid w:val="00C072A7"/>
    <w:rsid w:val="00C27350"/>
    <w:rsid w:val="00C320BE"/>
    <w:rsid w:val="00C4098A"/>
    <w:rsid w:val="00C52FE1"/>
    <w:rsid w:val="00C91E8A"/>
    <w:rsid w:val="00CC08EC"/>
    <w:rsid w:val="00CC26A5"/>
    <w:rsid w:val="00CE4835"/>
    <w:rsid w:val="00CF5519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580C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F7E1-A38C-482C-A079-4D60E04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97</cp:revision>
  <cp:lastPrinted>2022-03-04T06:31:00Z</cp:lastPrinted>
  <dcterms:created xsi:type="dcterms:W3CDTF">2018-03-28T13:40:00Z</dcterms:created>
  <dcterms:modified xsi:type="dcterms:W3CDTF">2022-03-04T06:47:00Z</dcterms:modified>
</cp:coreProperties>
</file>